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E794E" w14:textId="77777777" w:rsidR="00A74439" w:rsidRPr="00007C43" w:rsidRDefault="00A74439" w:rsidP="00690B7E">
      <w:pPr>
        <w:pStyle w:val="NormalWeb"/>
        <w:shd w:val="clear" w:color="auto" w:fill="FFFFFF"/>
        <w:spacing w:before="0" w:beforeAutospacing="0" w:after="0" w:afterAutospacing="0"/>
        <w:rPr>
          <w:color w:val="2B2B2B"/>
        </w:rPr>
      </w:pPr>
    </w:p>
    <w:p w14:paraId="020065C7" w14:textId="5A370094" w:rsidR="00881BEA" w:rsidRPr="00593ECF" w:rsidRDefault="00A74439" w:rsidP="00690B7E">
      <w:pPr>
        <w:pStyle w:val="NormalWeb"/>
        <w:shd w:val="clear" w:color="auto" w:fill="FFFFFF"/>
        <w:spacing w:before="0" w:beforeAutospacing="0" w:after="0" w:afterAutospacing="0"/>
        <w:rPr>
          <w:b/>
          <w:color w:val="2B2B2B"/>
        </w:rPr>
      </w:pPr>
      <w:r w:rsidRPr="00593ECF">
        <w:rPr>
          <w:b/>
          <w:color w:val="2B2B2B"/>
          <w:lang w:val="et"/>
        </w:rPr>
        <w:t>Andmed kasutatavate küpsiste kohta</w:t>
      </w:r>
      <w:r w:rsidR="00007C43" w:rsidRPr="00593ECF">
        <w:rPr>
          <w:b/>
          <w:color w:val="2B2B2B"/>
          <w:lang w:val="et"/>
        </w:rPr>
        <w:t>:</w:t>
      </w:r>
    </w:p>
    <w:p w14:paraId="644D3EDC" w14:textId="77777777" w:rsidR="00A74439" w:rsidRPr="00007C43" w:rsidRDefault="00A74439" w:rsidP="00690B7E">
      <w:pPr>
        <w:pStyle w:val="NormalWeb"/>
        <w:shd w:val="clear" w:color="auto" w:fill="FFFFFF"/>
        <w:spacing w:before="0" w:beforeAutospacing="0" w:after="0" w:afterAutospacing="0"/>
        <w:rPr>
          <w:color w:val="2B2B2B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1"/>
        <w:gridCol w:w="5410"/>
        <w:gridCol w:w="2104"/>
      </w:tblGrid>
      <w:tr w:rsidR="00EF1431" w:rsidRPr="00007C43" w14:paraId="2F1135D4" w14:textId="77777777" w:rsidTr="00593ECF">
        <w:trPr>
          <w:trHeight w:val="557"/>
          <w:jc w:val="center"/>
        </w:trPr>
        <w:tc>
          <w:tcPr>
            <w:tcW w:w="24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225" w:type="dxa"/>
              <w:left w:w="180" w:type="dxa"/>
              <w:bottom w:w="255" w:type="dxa"/>
              <w:right w:w="180" w:type="dxa"/>
            </w:tcMar>
            <w:hideMark/>
          </w:tcPr>
          <w:p w14:paraId="02716747" w14:textId="77777777" w:rsidR="00A77744" w:rsidRPr="00007C43" w:rsidRDefault="00A77744" w:rsidP="003B6AF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t"/>
              </w:rPr>
              <w:t>Küpsise nimetus</w:t>
            </w:r>
          </w:p>
          <w:p w14:paraId="5393C1BE" w14:textId="77777777" w:rsidR="00A77744" w:rsidRPr="00007C43" w:rsidRDefault="00A77744" w:rsidP="003B6AF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225" w:type="dxa"/>
              <w:left w:w="180" w:type="dxa"/>
              <w:bottom w:w="255" w:type="dxa"/>
              <w:right w:w="180" w:type="dxa"/>
            </w:tcMar>
            <w:hideMark/>
          </w:tcPr>
          <w:p w14:paraId="667C83A5" w14:textId="77777777" w:rsidR="00A77744" w:rsidRPr="00007C43" w:rsidRDefault="00A77744" w:rsidP="003B6AF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t"/>
              </w:rPr>
              <w:t>Kirjeldus</w:t>
            </w:r>
          </w:p>
        </w:tc>
        <w:tc>
          <w:tcPr>
            <w:tcW w:w="210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225" w:type="dxa"/>
              <w:left w:w="180" w:type="dxa"/>
              <w:bottom w:w="255" w:type="dxa"/>
              <w:right w:w="180" w:type="dxa"/>
            </w:tcMar>
            <w:hideMark/>
          </w:tcPr>
          <w:p w14:paraId="51D337D1" w14:textId="77777777" w:rsidR="00A77744" w:rsidRPr="00007C43" w:rsidRDefault="00A77744" w:rsidP="003B6AF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t"/>
              </w:rPr>
              <w:t>Kehtimisaeg kuni</w:t>
            </w:r>
          </w:p>
        </w:tc>
      </w:tr>
      <w:tr w:rsidR="00EF1431" w:rsidRPr="00007C43" w14:paraId="42B6E9E2" w14:textId="77777777" w:rsidTr="00593ECF">
        <w:trPr>
          <w:trHeight w:val="1392"/>
          <w:jc w:val="center"/>
        </w:trPr>
        <w:tc>
          <w:tcPr>
            <w:tcW w:w="24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225" w:type="dxa"/>
              <w:left w:w="180" w:type="dxa"/>
              <w:bottom w:w="255" w:type="dxa"/>
              <w:right w:w="180" w:type="dxa"/>
            </w:tcMar>
          </w:tcPr>
          <w:p w14:paraId="424AC4E1" w14:textId="77777777" w:rsidR="00A77744" w:rsidRPr="00007C43" w:rsidRDefault="00A77744" w:rsidP="003B6AF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7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"/>
              </w:rPr>
              <w:t>„Adobe Analytics“</w:t>
            </w:r>
          </w:p>
        </w:tc>
        <w:tc>
          <w:tcPr>
            <w:tcW w:w="5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225" w:type="dxa"/>
              <w:left w:w="180" w:type="dxa"/>
              <w:bottom w:w="255" w:type="dxa"/>
              <w:right w:w="180" w:type="dxa"/>
            </w:tcMar>
          </w:tcPr>
          <w:p w14:paraId="496FD4CA" w14:textId="77777777" w:rsidR="00A77744" w:rsidRPr="00007C43" w:rsidRDefault="00A77744" w:rsidP="006F205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7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"/>
              </w:rPr>
              <w:t>„Adobe Analytics“ kasutab küpsiseid, et anonüümselt  määrata külastajaid, aitab analüüsida andmeid ja jälgida retrospektiivset tegevus</w:t>
            </w:r>
            <w:r w:rsidR="0096368E" w:rsidRPr="00007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"/>
              </w:rPr>
              <w:t>t</w:t>
            </w:r>
            <w:r w:rsidRPr="00007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"/>
              </w:rPr>
              <w:t xml:space="preserve"> internetilehel, näiteks reaktsiooni teatud kampaaniatele.</w:t>
            </w:r>
          </w:p>
        </w:tc>
        <w:tc>
          <w:tcPr>
            <w:tcW w:w="210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225" w:type="dxa"/>
              <w:left w:w="180" w:type="dxa"/>
              <w:bottom w:w="255" w:type="dxa"/>
              <w:right w:w="180" w:type="dxa"/>
            </w:tcMar>
          </w:tcPr>
          <w:p w14:paraId="6243162F" w14:textId="77777777" w:rsidR="00A77744" w:rsidRPr="00007C43" w:rsidRDefault="00A77744" w:rsidP="003B6AF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F1431" w:rsidRPr="00007C43" w14:paraId="57A3B2CB" w14:textId="77777777" w:rsidTr="00593ECF">
        <w:trPr>
          <w:trHeight w:val="20"/>
          <w:jc w:val="center"/>
        </w:trPr>
        <w:tc>
          <w:tcPr>
            <w:tcW w:w="24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225" w:type="dxa"/>
              <w:left w:w="180" w:type="dxa"/>
              <w:bottom w:w="255" w:type="dxa"/>
              <w:right w:w="180" w:type="dxa"/>
            </w:tcMar>
          </w:tcPr>
          <w:p w14:paraId="7E3750A6" w14:textId="77777777" w:rsidR="00A77744" w:rsidRPr="00007C43" w:rsidRDefault="00A77744" w:rsidP="003B6AF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7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"/>
              </w:rPr>
              <w:t>DSID</w:t>
            </w:r>
          </w:p>
        </w:tc>
        <w:tc>
          <w:tcPr>
            <w:tcW w:w="5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225" w:type="dxa"/>
              <w:left w:w="180" w:type="dxa"/>
              <w:bottom w:w="255" w:type="dxa"/>
              <w:right w:w="180" w:type="dxa"/>
            </w:tcMar>
          </w:tcPr>
          <w:p w14:paraId="2B1DF06F" w14:textId="5BAD4934" w:rsidR="00A77744" w:rsidRPr="00007C43" w:rsidRDefault="00A77744" w:rsidP="003B6AF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7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"/>
              </w:rPr>
              <w:t>„Google DoubleClick ad“ jälgimisküpsis. Küpsis kogub informatsiooni kasutajate kohta ja seda kasutatakse selleks, et eristada unikaalseid külastajaid, andes neile unikaal</w:t>
            </w:r>
            <w:r w:rsidR="0096368E" w:rsidRPr="00007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"/>
              </w:rPr>
              <w:t>s</w:t>
            </w:r>
            <w:r w:rsidRPr="00007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"/>
              </w:rPr>
              <w:t>e identifikaator</w:t>
            </w:r>
            <w:r w:rsidR="0096368E" w:rsidRPr="00007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"/>
              </w:rPr>
              <w:t>i</w:t>
            </w:r>
            <w:r w:rsidRPr="00007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"/>
              </w:rPr>
              <w:t xml:space="preserve"> (ID).</w:t>
            </w:r>
          </w:p>
        </w:tc>
        <w:tc>
          <w:tcPr>
            <w:tcW w:w="210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225" w:type="dxa"/>
              <w:left w:w="180" w:type="dxa"/>
              <w:bottom w:w="255" w:type="dxa"/>
              <w:right w:w="180" w:type="dxa"/>
            </w:tcMar>
          </w:tcPr>
          <w:p w14:paraId="369D9D2E" w14:textId="77777777" w:rsidR="00A77744" w:rsidRPr="00007C43" w:rsidRDefault="00A77744" w:rsidP="003B6AF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7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"/>
              </w:rPr>
              <w:t>2 kuud</w:t>
            </w:r>
          </w:p>
        </w:tc>
      </w:tr>
      <w:tr w:rsidR="00EF1431" w:rsidRPr="00007C43" w14:paraId="566AEA99" w14:textId="77777777" w:rsidTr="00593ECF">
        <w:trPr>
          <w:trHeight w:val="20"/>
          <w:jc w:val="center"/>
        </w:trPr>
        <w:tc>
          <w:tcPr>
            <w:tcW w:w="24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225" w:type="dxa"/>
              <w:left w:w="180" w:type="dxa"/>
              <w:bottom w:w="255" w:type="dxa"/>
              <w:right w:w="180" w:type="dxa"/>
            </w:tcMar>
          </w:tcPr>
          <w:p w14:paraId="3E0F01B8" w14:textId="77777777" w:rsidR="00A77744" w:rsidRPr="00007C43" w:rsidRDefault="00A77744" w:rsidP="003B6AF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7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"/>
              </w:rPr>
              <w:t>www.facebook.com</w:t>
            </w:r>
          </w:p>
        </w:tc>
        <w:tc>
          <w:tcPr>
            <w:tcW w:w="5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225" w:type="dxa"/>
              <w:left w:w="180" w:type="dxa"/>
              <w:bottom w:w="255" w:type="dxa"/>
              <w:right w:w="180" w:type="dxa"/>
            </w:tcMar>
          </w:tcPr>
          <w:p w14:paraId="60C1BFDE" w14:textId="372E0609" w:rsidR="00A77744" w:rsidRPr="00007C43" w:rsidRDefault="00A77744" w:rsidP="003B6AF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7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"/>
              </w:rPr>
              <w:t xml:space="preserve">Küpsised, mida kasutatakse </w:t>
            </w:r>
            <w:r w:rsidR="0096368E" w:rsidRPr="00007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"/>
              </w:rPr>
              <w:t>F</w:t>
            </w:r>
            <w:r w:rsidRPr="00007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"/>
              </w:rPr>
              <w:t>acebook</w:t>
            </w:r>
            <w:r w:rsidR="0096368E" w:rsidRPr="00007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"/>
              </w:rPr>
              <w:t xml:space="preserve">i integreeritud </w:t>
            </w:r>
            <w:r w:rsidRPr="00007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"/>
              </w:rPr>
              <w:t xml:space="preserve">teenuste </w:t>
            </w:r>
            <w:r w:rsidR="0096368E" w:rsidRPr="00007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"/>
              </w:rPr>
              <w:t xml:space="preserve">sujuvaks </w:t>
            </w:r>
            <w:r w:rsidRPr="00007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"/>
              </w:rPr>
              <w:t xml:space="preserve">toimimiseks. Rohke  teavet: </w:t>
            </w:r>
            <w:hyperlink r:id="rId9" w:history="1">
              <w:r w:rsidRPr="00007C4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t"/>
                </w:rPr>
                <w:t>https://www.facebook.com/policies/cookies/</w:t>
              </w:r>
            </w:hyperlink>
          </w:p>
        </w:tc>
        <w:tc>
          <w:tcPr>
            <w:tcW w:w="210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225" w:type="dxa"/>
              <w:left w:w="180" w:type="dxa"/>
              <w:bottom w:w="255" w:type="dxa"/>
              <w:right w:w="180" w:type="dxa"/>
            </w:tcMar>
          </w:tcPr>
          <w:p w14:paraId="03EA8131" w14:textId="77777777" w:rsidR="00A77744" w:rsidRPr="00007C43" w:rsidRDefault="00A77744" w:rsidP="003B6AF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7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"/>
              </w:rPr>
              <w:t>3 kuud</w:t>
            </w:r>
          </w:p>
        </w:tc>
      </w:tr>
      <w:tr w:rsidR="00EF1431" w:rsidRPr="00007C43" w14:paraId="52EA961A" w14:textId="77777777" w:rsidTr="00593ECF">
        <w:trPr>
          <w:trHeight w:val="20"/>
          <w:jc w:val="center"/>
        </w:trPr>
        <w:tc>
          <w:tcPr>
            <w:tcW w:w="24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225" w:type="dxa"/>
              <w:left w:w="180" w:type="dxa"/>
              <w:bottom w:w="255" w:type="dxa"/>
              <w:right w:w="180" w:type="dxa"/>
            </w:tcMar>
          </w:tcPr>
          <w:p w14:paraId="5EB6D974" w14:textId="77777777" w:rsidR="00A77744" w:rsidRPr="00007C43" w:rsidRDefault="00A77744" w:rsidP="003B6AF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7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"/>
              </w:rPr>
              <w:t>_qst_s / _qsst_s</w:t>
            </w:r>
          </w:p>
        </w:tc>
        <w:tc>
          <w:tcPr>
            <w:tcW w:w="5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225" w:type="dxa"/>
              <w:left w:w="180" w:type="dxa"/>
              <w:bottom w:w="255" w:type="dxa"/>
              <w:right w:w="180" w:type="dxa"/>
            </w:tcMar>
          </w:tcPr>
          <w:p w14:paraId="27C12A3B" w14:textId="77777777" w:rsidR="00A77744" w:rsidRPr="00007C43" w:rsidRDefault="00A77744" w:rsidP="003B6AF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7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"/>
              </w:rPr>
              <w:t>Tehnilised küpsised, mida kasutatakse isikut mitte</w:t>
            </w:r>
            <w:r w:rsidR="0096368E" w:rsidRPr="00007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"/>
              </w:rPr>
              <w:t xml:space="preserve"> </w:t>
            </w:r>
            <w:r w:rsidRPr="00007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"/>
              </w:rPr>
              <w:t>identifitseerivate andmete kogumiseks, näiteks külastaja käitumine või reageerimine turunduskommunikatsioonile.</w:t>
            </w:r>
          </w:p>
        </w:tc>
        <w:tc>
          <w:tcPr>
            <w:tcW w:w="210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225" w:type="dxa"/>
              <w:left w:w="180" w:type="dxa"/>
              <w:bottom w:w="255" w:type="dxa"/>
              <w:right w:w="180" w:type="dxa"/>
            </w:tcMar>
          </w:tcPr>
          <w:p w14:paraId="387DF346" w14:textId="77777777" w:rsidR="00A77744" w:rsidRPr="00007C43" w:rsidRDefault="00A77744" w:rsidP="003B6AF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7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"/>
              </w:rPr>
              <w:t>Kehtimine lõpeb, kui brauser suletakse.</w:t>
            </w:r>
          </w:p>
        </w:tc>
      </w:tr>
      <w:tr w:rsidR="00EF1431" w:rsidRPr="00007C43" w14:paraId="483194CF" w14:textId="77777777" w:rsidTr="00593ECF">
        <w:trPr>
          <w:trHeight w:val="20"/>
          <w:jc w:val="center"/>
        </w:trPr>
        <w:tc>
          <w:tcPr>
            <w:tcW w:w="24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225" w:type="dxa"/>
              <w:left w:w="180" w:type="dxa"/>
              <w:bottom w:w="255" w:type="dxa"/>
              <w:right w:w="180" w:type="dxa"/>
            </w:tcMar>
          </w:tcPr>
          <w:p w14:paraId="0C8D3CD7" w14:textId="77777777" w:rsidR="00A77744" w:rsidRPr="00007C43" w:rsidRDefault="00A77744" w:rsidP="003B6AF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7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"/>
              </w:rPr>
              <w:t>JSESSIONID</w:t>
            </w:r>
          </w:p>
        </w:tc>
        <w:tc>
          <w:tcPr>
            <w:tcW w:w="5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225" w:type="dxa"/>
              <w:left w:w="180" w:type="dxa"/>
              <w:bottom w:w="255" w:type="dxa"/>
              <w:right w:w="180" w:type="dxa"/>
            </w:tcMar>
          </w:tcPr>
          <w:p w14:paraId="2163ABF8" w14:textId="77777777" w:rsidR="00A77744" w:rsidRPr="00007C43" w:rsidRDefault="00A77744" w:rsidP="003B6AF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7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"/>
              </w:rPr>
              <w:t>Tehniline küpsis, mida kasutatakse programmi serveris kasutajate sessiooni toetamiseks.</w:t>
            </w:r>
          </w:p>
        </w:tc>
        <w:tc>
          <w:tcPr>
            <w:tcW w:w="210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225" w:type="dxa"/>
              <w:left w:w="180" w:type="dxa"/>
              <w:bottom w:w="255" w:type="dxa"/>
              <w:right w:w="180" w:type="dxa"/>
            </w:tcMar>
          </w:tcPr>
          <w:p w14:paraId="07C914DA" w14:textId="77777777" w:rsidR="00A77744" w:rsidRPr="00007C43" w:rsidRDefault="00A77744" w:rsidP="003B6AF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7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"/>
              </w:rPr>
              <w:t>Kehtimine lõpeb, kui brauser suletakse.</w:t>
            </w:r>
          </w:p>
        </w:tc>
      </w:tr>
      <w:tr w:rsidR="00EF1431" w:rsidRPr="00007C43" w14:paraId="0A91ADDC" w14:textId="77777777" w:rsidTr="00593ECF">
        <w:trPr>
          <w:trHeight w:val="20"/>
          <w:jc w:val="center"/>
        </w:trPr>
        <w:tc>
          <w:tcPr>
            <w:tcW w:w="24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225" w:type="dxa"/>
              <w:left w:w="180" w:type="dxa"/>
              <w:bottom w:w="255" w:type="dxa"/>
              <w:right w:w="180" w:type="dxa"/>
            </w:tcMar>
          </w:tcPr>
          <w:p w14:paraId="3126AA15" w14:textId="77777777" w:rsidR="00A77744" w:rsidRPr="00007C43" w:rsidRDefault="00A77744" w:rsidP="003B6AF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7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"/>
              </w:rPr>
              <w:t>s_vi</w:t>
            </w:r>
          </w:p>
        </w:tc>
        <w:tc>
          <w:tcPr>
            <w:tcW w:w="5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225" w:type="dxa"/>
              <w:left w:w="180" w:type="dxa"/>
              <w:bottom w:w="255" w:type="dxa"/>
              <w:right w:w="180" w:type="dxa"/>
            </w:tcMar>
          </w:tcPr>
          <w:p w14:paraId="3357BC26" w14:textId="77777777" w:rsidR="00A77744" w:rsidRPr="00007C43" w:rsidRDefault="00A77744" w:rsidP="003B6AF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7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"/>
              </w:rPr>
              <w:t>See küpsis on pikaaegne ja säilitab unikaalse külastaja ID.</w:t>
            </w:r>
          </w:p>
        </w:tc>
        <w:tc>
          <w:tcPr>
            <w:tcW w:w="210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225" w:type="dxa"/>
              <w:left w:w="180" w:type="dxa"/>
              <w:bottom w:w="255" w:type="dxa"/>
              <w:right w:w="180" w:type="dxa"/>
            </w:tcMar>
          </w:tcPr>
          <w:p w14:paraId="47D9D373" w14:textId="77777777" w:rsidR="00A77744" w:rsidRPr="00007C43" w:rsidRDefault="00A77744" w:rsidP="003B6AF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7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"/>
              </w:rPr>
              <w:t>Pikaaegne</w:t>
            </w:r>
          </w:p>
        </w:tc>
      </w:tr>
      <w:tr w:rsidR="00EF1431" w:rsidRPr="00007C43" w14:paraId="7D2D21FF" w14:textId="77777777" w:rsidTr="00593ECF">
        <w:trPr>
          <w:trHeight w:val="20"/>
          <w:jc w:val="center"/>
        </w:trPr>
        <w:tc>
          <w:tcPr>
            <w:tcW w:w="24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225" w:type="dxa"/>
              <w:left w:w="180" w:type="dxa"/>
              <w:bottom w:w="255" w:type="dxa"/>
              <w:right w:w="180" w:type="dxa"/>
            </w:tcMar>
          </w:tcPr>
          <w:p w14:paraId="11C7848D" w14:textId="77777777" w:rsidR="00A77744" w:rsidRPr="00007C43" w:rsidRDefault="00A77744" w:rsidP="003B6AF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7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"/>
              </w:rPr>
              <w:t>s_getNewRepeat</w:t>
            </w:r>
          </w:p>
        </w:tc>
        <w:tc>
          <w:tcPr>
            <w:tcW w:w="5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225" w:type="dxa"/>
              <w:left w:w="180" w:type="dxa"/>
              <w:bottom w:w="255" w:type="dxa"/>
              <w:right w:w="180" w:type="dxa"/>
            </w:tcMar>
          </w:tcPr>
          <w:p w14:paraId="2E34CE78" w14:textId="77777777" w:rsidR="00A77744" w:rsidRPr="00007C43" w:rsidRDefault="00A77744" w:rsidP="003B6AF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7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"/>
              </w:rPr>
              <w:t>Seda salasõna kasutatakse, et teha kindlaks, kui palju külastajaid tuleb kodulehele tagasi.</w:t>
            </w:r>
          </w:p>
        </w:tc>
        <w:tc>
          <w:tcPr>
            <w:tcW w:w="210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225" w:type="dxa"/>
              <w:left w:w="180" w:type="dxa"/>
              <w:bottom w:w="255" w:type="dxa"/>
              <w:right w:w="180" w:type="dxa"/>
            </w:tcMar>
          </w:tcPr>
          <w:p w14:paraId="3AE1A2BE" w14:textId="77777777" w:rsidR="00A77744" w:rsidRPr="00007C43" w:rsidRDefault="00A77744" w:rsidP="003B6AF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7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"/>
              </w:rPr>
              <w:t>30 päeva</w:t>
            </w:r>
          </w:p>
        </w:tc>
      </w:tr>
      <w:tr w:rsidR="00EF1431" w:rsidRPr="00007C43" w14:paraId="6E8F4782" w14:textId="77777777" w:rsidTr="00593ECF">
        <w:trPr>
          <w:trHeight w:val="20"/>
          <w:jc w:val="center"/>
        </w:trPr>
        <w:tc>
          <w:tcPr>
            <w:tcW w:w="24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225" w:type="dxa"/>
              <w:left w:w="180" w:type="dxa"/>
              <w:bottom w:w="255" w:type="dxa"/>
              <w:right w:w="180" w:type="dxa"/>
            </w:tcMar>
          </w:tcPr>
          <w:p w14:paraId="477E1EB6" w14:textId="77777777" w:rsidR="00A77744" w:rsidRPr="00007C43" w:rsidRDefault="00A77744" w:rsidP="003B6AF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7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"/>
              </w:rPr>
              <w:t>s_sq</w:t>
            </w:r>
          </w:p>
        </w:tc>
        <w:tc>
          <w:tcPr>
            <w:tcW w:w="5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225" w:type="dxa"/>
              <w:left w:w="180" w:type="dxa"/>
              <w:bottom w:w="255" w:type="dxa"/>
              <w:right w:w="180" w:type="dxa"/>
            </w:tcMar>
          </w:tcPr>
          <w:p w14:paraId="4C6CF552" w14:textId="77777777" w:rsidR="00A77744" w:rsidRPr="00007C43" w:rsidRDefault="00A77744" w:rsidP="003B6AF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7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"/>
              </w:rPr>
              <w:t>Seda salasõna tuvastab ja loeb „JavaScript“ kood, kui on sisse lülitatud funktsioon „ClickMap“; selles on informatsioon varasema viite kohta, mida on klõpsanud kasutaja.</w:t>
            </w:r>
          </w:p>
        </w:tc>
        <w:tc>
          <w:tcPr>
            <w:tcW w:w="210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225" w:type="dxa"/>
              <w:left w:w="180" w:type="dxa"/>
              <w:bottom w:w="255" w:type="dxa"/>
              <w:right w:w="180" w:type="dxa"/>
            </w:tcMar>
          </w:tcPr>
          <w:p w14:paraId="0B0C3664" w14:textId="77777777" w:rsidR="00A77744" w:rsidRPr="00007C43" w:rsidRDefault="00A77744" w:rsidP="003B6AF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7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"/>
              </w:rPr>
              <w:t>Kehtimine lõpeb, kui brauser suletakse.</w:t>
            </w:r>
          </w:p>
        </w:tc>
      </w:tr>
      <w:tr w:rsidR="00EF1431" w:rsidRPr="00007C43" w14:paraId="2C26DEAA" w14:textId="77777777" w:rsidTr="00593ECF">
        <w:trPr>
          <w:trHeight w:val="20"/>
          <w:jc w:val="center"/>
        </w:trPr>
        <w:tc>
          <w:tcPr>
            <w:tcW w:w="24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225" w:type="dxa"/>
              <w:left w:w="180" w:type="dxa"/>
              <w:bottom w:w="255" w:type="dxa"/>
              <w:right w:w="180" w:type="dxa"/>
            </w:tcMar>
          </w:tcPr>
          <w:p w14:paraId="09B73460" w14:textId="77777777" w:rsidR="00A77744" w:rsidRPr="00007C43" w:rsidRDefault="00A77744" w:rsidP="003B6AF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7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"/>
              </w:rPr>
              <w:t>s_cc</w:t>
            </w:r>
          </w:p>
        </w:tc>
        <w:tc>
          <w:tcPr>
            <w:tcW w:w="5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225" w:type="dxa"/>
              <w:left w:w="180" w:type="dxa"/>
              <w:bottom w:w="255" w:type="dxa"/>
              <w:right w:w="180" w:type="dxa"/>
            </w:tcMar>
          </w:tcPr>
          <w:p w14:paraId="5460FAF3" w14:textId="77777777" w:rsidR="00A77744" w:rsidRPr="00007C43" w:rsidRDefault="00A77744" w:rsidP="003B6AF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7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"/>
              </w:rPr>
              <w:t>Seda salasõna tuvastab ja loeb „JavaScript“ kood, et oleks võimalik tuvastada</w:t>
            </w:r>
            <w:r w:rsidR="0096368E" w:rsidRPr="00007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"/>
              </w:rPr>
              <w:t>,</w:t>
            </w:r>
            <w:r w:rsidRPr="00007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"/>
              </w:rPr>
              <w:t xml:space="preserve"> kas küpsised on sisse lülitatud (tavaliselt seadistatud „Õige“).</w:t>
            </w:r>
          </w:p>
        </w:tc>
        <w:tc>
          <w:tcPr>
            <w:tcW w:w="210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225" w:type="dxa"/>
              <w:left w:w="180" w:type="dxa"/>
              <w:bottom w:w="255" w:type="dxa"/>
              <w:right w:w="180" w:type="dxa"/>
            </w:tcMar>
          </w:tcPr>
          <w:p w14:paraId="27881F56" w14:textId="77777777" w:rsidR="00A77744" w:rsidRPr="00007C43" w:rsidRDefault="00A77744" w:rsidP="003B6AF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7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"/>
              </w:rPr>
              <w:t>Kehtimine lõpeb, kui brauser suletakse.</w:t>
            </w:r>
          </w:p>
        </w:tc>
      </w:tr>
    </w:tbl>
    <w:p w14:paraId="6A38F0FA" w14:textId="77777777" w:rsidR="009E7866" w:rsidRPr="00007C43" w:rsidRDefault="009E7866" w:rsidP="00690B7E">
      <w:pPr>
        <w:pStyle w:val="NormalWeb"/>
        <w:shd w:val="clear" w:color="auto" w:fill="FFFFFF"/>
        <w:spacing w:before="0" w:beforeAutospacing="0" w:after="0" w:afterAutospacing="0"/>
        <w:rPr>
          <w:color w:val="2B2B2B"/>
        </w:rPr>
      </w:pPr>
      <w:bookmarkStart w:id="0" w:name="_GoBack"/>
      <w:bookmarkEnd w:id="0"/>
    </w:p>
    <w:sectPr w:rsidR="009E7866" w:rsidRPr="00007C43" w:rsidSect="00593ECF">
      <w:footerReference w:type="default" r:id="rId10"/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A168A" w14:textId="77777777" w:rsidR="00E67737" w:rsidRDefault="00E67737" w:rsidP="00F25695">
      <w:pPr>
        <w:spacing w:after="0" w:line="240" w:lineRule="auto"/>
      </w:pPr>
      <w:r>
        <w:separator/>
      </w:r>
    </w:p>
  </w:endnote>
  <w:endnote w:type="continuationSeparator" w:id="0">
    <w:p w14:paraId="735ADDFE" w14:textId="77777777" w:rsidR="00E67737" w:rsidRDefault="00E67737" w:rsidP="00F2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251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3B58B" w14:textId="6CCBC38C" w:rsidR="00F25695" w:rsidRDefault="00F25695">
        <w:pPr>
          <w:pStyle w:val="Footer"/>
        </w:pPr>
        <w:r>
          <w:rPr>
            <w:lang w:val="et"/>
          </w:rPr>
          <w:fldChar w:fldCharType="begin"/>
        </w:r>
        <w:r>
          <w:rPr>
            <w:lang w:val="et"/>
          </w:rPr>
          <w:instrText xml:space="preserve"> PAGE   \* MERGEFORMAT </w:instrText>
        </w:r>
        <w:r>
          <w:rPr>
            <w:lang w:val="et"/>
          </w:rPr>
          <w:fldChar w:fldCharType="separate"/>
        </w:r>
        <w:r w:rsidR="00593ECF">
          <w:rPr>
            <w:noProof/>
            <w:lang w:val="et"/>
          </w:rPr>
          <w:t>1</w:t>
        </w:r>
        <w:r>
          <w:rPr>
            <w:noProof/>
            <w:lang w:val="e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C09FE" w14:textId="77777777" w:rsidR="00E67737" w:rsidRDefault="00E67737" w:rsidP="00F25695">
      <w:pPr>
        <w:spacing w:after="0" w:line="240" w:lineRule="auto"/>
      </w:pPr>
      <w:r>
        <w:separator/>
      </w:r>
    </w:p>
  </w:footnote>
  <w:footnote w:type="continuationSeparator" w:id="0">
    <w:p w14:paraId="4D780FAF" w14:textId="77777777" w:rsidR="00E67737" w:rsidRDefault="00E67737" w:rsidP="00F25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E66C4"/>
    <w:multiLevelType w:val="hybridMultilevel"/>
    <w:tmpl w:val="D8EC6BF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F0DB8"/>
    <w:multiLevelType w:val="hybridMultilevel"/>
    <w:tmpl w:val="F70C0D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F2338"/>
    <w:multiLevelType w:val="hybridMultilevel"/>
    <w:tmpl w:val="BE007A48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BDA6716"/>
    <w:multiLevelType w:val="hybridMultilevel"/>
    <w:tmpl w:val="0F4ADAF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C628C"/>
    <w:multiLevelType w:val="hybridMultilevel"/>
    <w:tmpl w:val="B6BAB00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F4E95"/>
    <w:multiLevelType w:val="hybridMultilevel"/>
    <w:tmpl w:val="E4E6DBC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01164"/>
    <w:multiLevelType w:val="hybridMultilevel"/>
    <w:tmpl w:val="C05AEB3C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7D406BC"/>
    <w:multiLevelType w:val="hybridMultilevel"/>
    <w:tmpl w:val="E34A4048"/>
    <w:lvl w:ilvl="0" w:tplc="3D4CDE96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543DE1"/>
    <w:multiLevelType w:val="hybridMultilevel"/>
    <w:tmpl w:val="5DAAB2D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E3E"/>
    <w:rsid w:val="00007C43"/>
    <w:rsid w:val="000530A9"/>
    <w:rsid w:val="00081E4F"/>
    <w:rsid w:val="00084951"/>
    <w:rsid w:val="00087217"/>
    <w:rsid w:val="00087FCB"/>
    <w:rsid w:val="00090E97"/>
    <w:rsid w:val="000A1703"/>
    <w:rsid w:val="000B215E"/>
    <w:rsid w:val="000C6B63"/>
    <w:rsid w:val="000D2691"/>
    <w:rsid w:val="000E1693"/>
    <w:rsid w:val="000F2613"/>
    <w:rsid w:val="000F6EA8"/>
    <w:rsid w:val="00107113"/>
    <w:rsid w:val="0011428A"/>
    <w:rsid w:val="00146413"/>
    <w:rsid w:val="0015140F"/>
    <w:rsid w:val="00156240"/>
    <w:rsid w:val="00165486"/>
    <w:rsid w:val="00166BED"/>
    <w:rsid w:val="00166D30"/>
    <w:rsid w:val="001822B5"/>
    <w:rsid w:val="00183FB0"/>
    <w:rsid w:val="00194725"/>
    <w:rsid w:val="001C0DF2"/>
    <w:rsid w:val="001C5E43"/>
    <w:rsid w:val="001D0C32"/>
    <w:rsid w:val="001E034D"/>
    <w:rsid w:val="001F3BBD"/>
    <w:rsid w:val="002026C6"/>
    <w:rsid w:val="002061F9"/>
    <w:rsid w:val="0022309B"/>
    <w:rsid w:val="00224961"/>
    <w:rsid w:val="00233B39"/>
    <w:rsid w:val="00233EA2"/>
    <w:rsid w:val="00236661"/>
    <w:rsid w:val="00241C42"/>
    <w:rsid w:val="00247D45"/>
    <w:rsid w:val="00252AB5"/>
    <w:rsid w:val="002543FD"/>
    <w:rsid w:val="0025459A"/>
    <w:rsid w:val="00270832"/>
    <w:rsid w:val="00276B28"/>
    <w:rsid w:val="00280204"/>
    <w:rsid w:val="002846D2"/>
    <w:rsid w:val="00285253"/>
    <w:rsid w:val="00285B21"/>
    <w:rsid w:val="002A0BE8"/>
    <w:rsid w:val="002A2A32"/>
    <w:rsid w:val="002B5CE4"/>
    <w:rsid w:val="002B62FF"/>
    <w:rsid w:val="002C2FC1"/>
    <w:rsid w:val="002C788F"/>
    <w:rsid w:val="002D20AE"/>
    <w:rsid w:val="002D2AE6"/>
    <w:rsid w:val="002E1835"/>
    <w:rsid w:val="002E6A59"/>
    <w:rsid w:val="00307A8D"/>
    <w:rsid w:val="00311E84"/>
    <w:rsid w:val="00316B66"/>
    <w:rsid w:val="003173ED"/>
    <w:rsid w:val="0033108D"/>
    <w:rsid w:val="00356123"/>
    <w:rsid w:val="00361E6D"/>
    <w:rsid w:val="00362731"/>
    <w:rsid w:val="00362C3E"/>
    <w:rsid w:val="00371F1D"/>
    <w:rsid w:val="00374AE7"/>
    <w:rsid w:val="003769A7"/>
    <w:rsid w:val="00376D57"/>
    <w:rsid w:val="00392605"/>
    <w:rsid w:val="003A7034"/>
    <w:rsid w:val="003C1954"/>
    <w:rsid w:val="003C1A6D"/>
    <w:rsid w:val="003C3905"/>
    <w:rsid w:val="003D4EFD"/>
    <w:rsid w:val="003E13B3"/>
    <w:rsid w:val="003E542E"/>
    <w:rsid w:val="003E6867"/>
    <w:rsid w:val="0040014C"/>
    <w:rsid w:val="004006AE"/>
    <w:rsid w:val="00410380"/>
    <w:rsid w:val="00412BFD"/>
    <w:rsid w:val="004144A7"/>
    <w:rsid w:val="004216F5"/>
    <w:rsid w:val="00426A3C"/>
    <w:rsid w:val="00436A62"/>
    <w:rsid w:val="00443B8B"/>
    <w:rsid w:val="004505FE"/>
    <w:rsid w:val="00450D91"/>
    <w:rsid w:val="00464121"/>
    <w:rsid w:val="00477B5A"/>
    <w:rsid w:val="0048076D"/>
    <w:rsid w:val="00493A01"/>
    <w:rsid w:val="004B6A96"/>
    <w:rsid w:val="004C2268"/>
    <w:rsid w:val="004D1EC3"/>
    <w:rsid w:val="004D3853"/>
    <w:rsid w:val="00500863"/>
    <w:rsid w:val="005024E4"/>
    <w:rsid w:val="00503F7E"/>
    <w:rsid w:val="00512905"/>
    <w:rsid w:val="005134C9"/>
    <w:rsid w:val="00515A59"/>
    <w:rsid w:val="00515CA2"/>
    <w:rsid w:val="00521A69"/>
    <w:rsid w:val="005230A0"/>
    <w:rsid w:val="00525761"/>
    <w:rsid w:val="00526969"/>
    <w:rsid w:val="00533022"/>
    <w:rsid w:val="00543500"/>
    <w:rsid w:val="00547D3B"/>
    <w:rsid w:val="00555B84"/>
    <w:rsid w:val="005624C1"/>
    <w:rsid w:val="0057460E"/>
    <w:rsid w:val="00576BC4"/>
    <w:rsid w:val="00576BD5"/>
    <w:rsid w:val="00580AFF"/>
    <w:rsid w:val="00580CCB"/>
    <w:rsid w:val="00593ECF"/>
    <w:rsid w:val="005A1F24"/>
    <w:rsid w:val="005A4D3F"/>
    <w:rsid w:val="005B0F97"/>
    <w:rsid w:val="005B247B"/>
    <w:rsid w:val="005D7174"/>
    <w:rsid w:val="005E1DC5"/>
    <w:rsid w:val="005E3347"/>
    <w:rsid w:val="005E5C59"/>
    <w:rsid w:val="005E7EFF"/>
    <w:rsid w:val="00607A82"/>
    <w:rsid w:val="00640DEF"/>
    <w:rsid w:val="00643503"/>
    <w:rsid w:val="00644218"/>
    <w:rsid w:val="006568B9"/>
    <w:rsid w:val="0067163E"/>
    <w:rsid w:val="00671DCA"/>
    <w:rsid w:val="00690B7E"/>
    <w:rsid w:val="006A24DE"/>
    <w:rsid w:val="006A2C69"/>
    <w:rsid w:val="006A7677"/>
    <w:rsid w:val="006C713B"/>
    <w:rsid w:val="006E1878"/>
    <w:rsid w:val="006E49E1"/>
    <w:rsid w:val="006E61C3"/>
    <w:rsid w:val="006F1265"/>
    <w:rsid w:val="006F2057"/>
    <w:rsid w:val="006F25A6"/>
    <w:rsid w:val="006F74F3"/>
    <w:rsid w:val="007211E4"/>
    <w:rsid w:val="00742FBE"/>
    <w:rsid w:val="00743703"/>
    <w:rsid w:val="00746859"/>
    <w:rsid w:val="00752F66"/>
    <w:rsid w:val="00765F95"/>
    <w:rsid w:val="0076739E"/>
    <w:rsid w:val="0078307D"/>
    <w:rsid w:val="007934FA"/>
    <w:rsid w:val="007945C9"/>
    <w:rsid w:val="007958F8"/>
    <w:rsid w:val="007A1DDA"/>
    <w:rsid w:val="007A3D9E"/>
    <w:rsid w:val="007C3A3E"/>
    <w:rsid w:val="007E2324"/>
    <w:rsid w:val="007E7129"/>
    <w:rsid w:val="007F05E6"/>
    <w:rsid w:val="007F1493"/>
    <w:rsid w:val="007F68AD"/>
    <w:rsid w:val="00806C79"/>
    <w:rsid w:val="00814ADC"/>
    <w:rsid w:val="008241D9"/>
    <w:rsid w:val="00824E8C"/>
    <w:rsid w:val="00841BE2"/>
    <w:rsid w:val="00862EC3"/>
    <w:rsid w:val="0086383E"/>
    <w:rsid w:val="0086510C"/>
    <w:rsid w:val="00877E1C"/>
    <w:rsid w:val="00881BEA"/>
    <w:rsid w:val="00886385"/>
    <w:rsid w:val="0089121B"/>
    <w:rsid w:val="00894D74"/>
    <w:rsid w:val="008A2E88"/>
    <w:rsid w:val="008A4073"/>
    <w:rsid w:val="008B3634"/>
    <w:rsid w:val="008B364D"/>
    <w:rsid w:val="008C1FFE"/>
    <w:rsid w:val="008D0BF0"/>
    <w:rsid w:val="00937991"/>
    <w:rsid w:val="00941865"/>
    <w:rsid w:val="00942F3A"/>
    <w:rsid w:val="00957267"/>
    <w:rsid w:val="00957FF2"/>
    <w:rsid w:val="0096368E"/>
    <w:rsid w:val="00984AFE"/>
    <w:rsid w:val="009A1AC2"/>
    <w:rsid w:val="009A34D7"/>
    <w:rsid w:val="009A5259"/>
    <w:rsid w:val="009B4094"/>
    <w:rsid w:val="009D1966"/>
    <w:rsid w:val="009E0727"/>
    <w:rsid w:val="009E1A1B"/>
    <w:rsid w:val="009E4AEC"/>
    <w:rsid w:val="009E7866"/>
    <w:rsid w:val="009F48F5"/>
    <w:rsid w:val="009F4A22"/>
    <w:rsid w:val="009F5575"/>
    <w:rsid w:val="00A03AB3"/>
    <w:rsid w:val="00A10FC1"/>
    <w:rsid w:val="00A132CA"/>
    <w:rsid w:val="00A14AFA"/>
    <w:rsid w:val="00A14D43"/>
    <w:rsid w:val="00A154C3"/>
    <w:rsid w:val="00A17D98"/>
    <w:rsid w:val="00A219CF"/>
    <w:rsid w:val="00A22A37"/>
    <w:rsid w:val="00A3019D"/>
    <w:rsid w:val="00A41E3E"/>
    <w:rsid w:val="00A560B3"/>
    <w:rsid w:val="00A6486E"/>
    <w:rsid w:val="00A710A9"/>
    <w:rsid w:val="00A74439"/>
    <w:rsid w:val="00A77744"/>
    <w:rsid w:val="00A84E82"/>
    <w:rsid w:val="00A93F8B"/>
    <w:rsid w:val="00A94708"/>
    <w:rsid w:val="00AA23C9"/>
    <w:rsid w:val="00AA29B6"/>
    <w:rsid w:val="00AA4810"/>
    <w:rsid w:val="00AC33DC"/>
    <w:rsid w:val="00AF3FDF"/>
    <w:rsid w:val="00B12DBE"/>
    <w:rsid w:val="00B16966"/>
    <w:rsid w:val="00B21BEC"/>
    <w:rsid w:val="00B22EF8"/>
    <w:rsid w:val="00B30AF2"/>
    <w:rsid w:val="00B41544"/>
    <w:rsid w:val="00B43ED1"/>
    <w:rsid w:val="00B44E22"/>
    <w:rsid w:val="00B4654D"/>
    <w:rsid w:val="00B5036F"/>
    <w:rsid w:val="00B51FBC"/>
    <w:rsid w:val="00B72295"/>
    <w:rsid w:val="00B84680"/>
    <w:rsid w:val="00B85643"/>
    <w:rsid w:val="00B97ADF"/>
    <w:rsid w:val="00BB5D2B"/>
    <w:rsid w:val="00BC6C47"/>
    <w:rsid w:val="00BE3666"/>
    <w:rsid w:val="00BF24EB"/>
    <w:rsid w:val="00BF700D"/>
    <w:rsid w:val="00C129D6"/>
    <w:rsid w:val="00C15C35"/>
    <w:rsid w:val="00C17FE9"/>
    <w:rsid w:val="00C21739"/>
    <w:rsid w:val="00C22104"/>
    <w:rsid w:val="00C35355"/>
    <w:rsid w:val="00C53605"/>
    <w:rsid w:val="00C55491"/>
    <w:rsid w:val="00C55887"/>
    <w:rsid w:val="00C72EE1"/>
    <w:rsid w:val="00C774C2"/>
    <w:rsid w:val="00C83783"/>
    <w:rsid w:val="00C84D76"/>
    <w:rsid w:val="00C90A75"/>
    <w:rsid w:val="00C947CF"/>
    <w:rsid w:val="00C97C71"/>
    <w:rsid w:val="00CA3210"/>
    <w:rsid w:val="00CA621D"/>
    <w:rsid w:val="00CB4A28"/>
    <w:rsid w:val="00CC784D"/>
    <w:rsid w:val="00CE08FE"/>
    <w:rsid w:val="00D26784"/>
    <w:rsid w:val="00D61109"/>
    <w:rsid w:val="00D83A61"/>
    <w:rsid w:val="00D9455B"/>
    <w:rsid w:val="00DA3860"/>
    <w:rsid w:val="00DA4B63"/>
    <w:rsid w:val="00DC05E7"/>
    <w:rsid w:val="00DC791D"/>
    <w:rsid w:val="00E0650D"/>
    <w:rsid w:val="00E2077C"/>
    <w:rsid w:val="00E25A88"/>
    <w:rsid w:val="00E25C02"/>
    <w:rsid w:val="00E44299"/>
    <w:rsid w:val="00E50ED2"/>
    <w:rsid w:val="00E5137A"/>
    <w:rsid w:val="00E522AD"/>
    <w:rsid w:val="00E5364A"/>
    <w:rsid w:val="00E67737"/>
    <w:rsid w:val="00E70CAD"/>
    <w:rsid w:val="00E71784"/>
    <w:rsid w:val="00E86BEF"/>
    <w:rsid w:val="00E90D91"/>
    <w:rsid w:val="00EA69F6"/>
    <w:rsid w:val="00EC0BF8"/>
    <w:rsid w:val="00EC5F4A"/>
    <w:rsid w:val="00ED51A6"/>
    <w:rsid w:val="00EE14F1"/>
    <w:rsid w:val="00EE6154"/>
    <w:rsid w:val="00EE6F66"/>
    <w:rsid w:val="00EE7478"/>
    <w:rsid w:val="00EF1089"/>
    <w:rsid w:val="00EF1431"/>
    <w:rsid w:val="00EF2391"/>
    <w:rsid w:val="00EF39D9"/>
    <w:rsid w:val="00EF53F2"/>
    <w:rsid w:val="00F25695"/>
    <w:rsid w:val="00F3086F"/>
    <w:rsid w:val="00F33B10"/>
    <w:rsid w:val="00F37B71"/>
    <w:rsid w:val="00F4098C"/>
    <w:rsid w:val="00F6337D"/>
    <w:rsid w:val="00F811AD"/>
    <w:rsid w:val="00F856C8"/>
    <w:rsid w:val="00FB2F85"/>
    <w:rsid w:val="00FC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F7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1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converted-space">
    <w:name w:val="apple-converted-space"/>
    <w:basedOn w:val="DefaultParagraphFont"/>
    <w:rsid w:val="00A41E3E"/>
  </w:style>
  <w:style w:type="character" w:styleId="Hyperlink">
    <w:name w:val="Hyperlink"/>
    <w:basedOn w:val="DefaultParagraphFont"/>
    <w:uiPriority w:val="99"/>
    <w:unhideWhenUsed/>
    <w:rsid w:val="00F33B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5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695"/>
  </w:style>
  <w:style w:type="paragraph" w:styleId="Footer">
    <w:name w:val="footer"/>
    <w:basedOn w:val="Normal"/>
    <w:link w:val="FooterChar"/>
    <w:uiPriority w:val="99"/>
    <w:unhideWhenUsed/>
    <w:rsid w:val="00F25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695"/>
  </w:style>
  <w:style w:type="character" w:styleId="CommentReference">
    <w:name w:val="annotation reference"/>
    <w:basedOn w:val="DefaultParagraphFont"/>
    <w:uiPriority w:val="99"/>
    <w:semiHidden/>
    <w:unhideWhenUsed/>
    <w:rsid w:val="008C1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1F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1F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F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FF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12905"/>
    <w:pPr>
      <w:spacing w:after="0" w:line="240" w:lineRule="auto"/>
    </w:pPr>
  </w:style>
  <w:style w:type="character" w:customStyle="1" w:styleId="Mention">
    <w:name w:val="Mention"/>
    <w:basedOn w:val="DefaultParagraphFont"/>
    <w:uiPriority w:val="99"/>
    <w:semiHidden/>
    <w:unhideWhenUsed/>
    <w:rsid w:val="00B51FBC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1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converted-space">
    <w:name w:val="apple-converted-space"/>
    <w:basedOn w:val="DefaultParagraphFont"/>
    <w:rsid w:val="00A41E3E"/>
  </w:style>
  <w:style w:type="character" w:styleId="Hyperlink">
    <w:name w:val="Hyperlink"/>
    <w:basedOn w:val="DefaultParagraphFont"/>
    <w:uiPriority w:val="99"/>
    <w:unhideWhenUsed/>
    <w:rsid w:val="00F33B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5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695"/>
  </w:style>
  <w:style w:type="paragraph" w:styleId="Footer">
    <w:name w:val="footer"/>
    <w:basedOn w:val="Normal"/>
    <w:link w:val="FooterChar"/>
    <w:uiPriority w:val="99"/>
    <w:unhideWhenUsed/>
    <w:rsid w:val="00F25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695"/>
  </w:style>
  <w:style w:type="character" w:styleId="CommentReference">
    <w:name w:val="annotation reference"/>
    <w:basedOn w:val="DefaultParagraphFont"/>
    <w:uiPriority w:val="99"/>
    <w:semiHidden/>
    <w:unhideWhenUsed/>
    <w:rsid w:val="008C1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1F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1F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F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FF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12905"/>
    <w:pPr>
      <w:spacing w:after="0" w:line="240" w:lineRule="auto"/>
    </w:pPr>
  </w:style>
  <w:style w:type="character" w:customStyle="1" w:styleId="Mention">
    <w:name w:val="Mention"/>
    <w:basedOn w:val="DefaultParagraphFont"/>
    <w:uiPriority w:val="99"/>
    <w:semiHidden/>
    <w:unhideWhenUsed/>
    <w:rsid w:val="00B51FB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policies/cook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4EB9-9175-4FA4-9A3B-4B5D13B0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42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nevicius, Tomas</dc:creator>
  <cp:lastModifiedBy>Peterson, Maia</cp:lastModifiedBy>
  <cp:revision>2</cp:revision>
  <cp:lastPrinted>2017-05-04T10:29:00Z</cp:lastPrinted>
  <dcterms:created xsi:type="dcterms:W3CDTF">2017-06-27T08:26:00Z</dcterms:created>
  <dcterms:modified xsi:type="dcterms:W3CDTF">2017-06-27T08:26:00Z</dcterms:modified>
</cp:coreProperties>
</file>